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5B" w:rsidRDefault="00D30C5B"/>
    <w:tbl>
      <w:tblPr>
        <w:tblStyle w:val="a3"/>
        <w:tblW w:w="0" w:type="auto"/>
        <w:tblLook w:val="04A0"/>
      </w:tblPr>
      <w:tblGrid>
        <w:gridCol w:w="2061"/>
        <w:gridCol w:w="699"/>
        <w:gridCol w:w="1533"/>
        <w:gridCol w:w="2115"/>
        <w:gridCol w:w="2114"/>
      </w:tblGrid>
      <w:tr w:rsidR="00D30C5B" w:rsidTr="00D30C5B">
        <w:trPr>
          <w:trHeight w:val="680"/>
        </w:trPr>
        <w:tc>
          <w:tcPr>
            <w:tcW w:w="8522" w:type="dxa"/>
            <w:gridSpan w:val="5"/>
          </w:tcPr>
          <w:p w:rsidR="00D30C5B" w:rsidRPr="000D35FD" w:rsidRDefault="00153F7B" w:rsidP="00D30C5B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因公出访</w:t>
            </w:r>
            <w:r w:rsidR="00D30C5B" w:rsidRPr="000D35FD">
              <w:rPr>
                <w:rFonts w:hint="eastAsia"/>
                <w:b/>
                <w:sz w:val="28"/>
                <w:szCs w:val="28"/>
              </w:rPr>
              <w:t>相关信息</w:t>
            </w:r>
          </w:p>
        </w:tc>
      </w:tr>
      <w:tr w:rsidR="00D30C5B" w:rsidTr="004C6311">
        <w:trPr>
          <w:trHeight w:val="155"/>
        </w:trPr>
        <w:tc>
          <w:tcPr>
            <w:tcW w:w="27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30C5B" w:rsidRPr="000D35FD" w:rsidRDefault="00DB18EA" w:rsidP="000D35FD">
            <w:pPr>
              <w:spacing w:line="480" w:lineRule="auto"/>
              <w:jc w:val="left"/>
              <w:rPr>
                <w:b/>
                <w:sz w:val="24"/>
                <w:szCs w:val="24"/>
              </w:rPr>
            </w:pPr>
            <w:r w:rsidRPr="000D35FD">
              <w:rPr>
                <w:rFonts w:hint="eastAsia"/>
                <w:b/>
                <w:sz w:val="24"/>
                <w:szCs w:val="24"/>
              </w:rPr>
              <w:t>出访团</w:t>
            </w:r>
            <w:r w:rsidR="000D35FD" w:rsidRPr="000D35FD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576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30C5B" w:rsidRPr="00153F7B" w:rsidRDefault="007C61FC" w:rsidP="006F5D7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郭宝春赴西班牙</w:t>
            </w:r>
          </w:p>
        </w:tc>
      </w:tr>
      <w:tr w:rsidR="00DB18EA" w:rsidTr="004C6311">
        <w:trPr>
          <w:trHeight w:val="510"/>
        </w:trPr>
        <w:tc>
          <w:tcPr>
            <w:tcW w:w="27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B18EA" w:rsidRPr="000D35FD" w:rsidRDefault="00DB18EA" w:rsidP="000D35FD">
            <w:pPr>
              <w:spacing w:line="480" w:lineRule="auto"/>
              <w:jc w:val="left"/>
              <w:rPr>
                <w:b/>
                <w:sz w:val="24"/>
                <w:szCs w:val="24"/>
              </w:rPr>
            </w:pPr>
            <w:r w:rsidRPr="000D35FD">
              <w:rPr>
                <w:rFonts w:hint="eastAsia"/>
                <w:b/>
                <w:sz w:val="24"/>
                <w:szCs w:val="24"/>
              </w:rPr>
              <w:t>出访国家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B18EA" w:rsidRPr="00153F7B" w:rsidRDefault="007C61FC" w:rsidP="00D30C5B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班牙</w:t>
            </w:r>
          </w:p>
        </w:tc>
      </w:tr>
      <w:tr w:rsidR="00D30C5B" w:rsidTr="004C6311">
        <w:trPr>
          <w:trHeight w:val="680"/>
        </w:trPr>
        <w:tc>
          <w:tcPr>
            <w:tcW w:w="2760" w:type="dxa"/>
            <w:gridSpan w:val="2"/>
            <w:tcBorders>
              <w:right w:val="single" w:sz="4" w:space="0" w:color="auto"/>
            </w:tcBorders>
          </w:tcPr>
          <w:p w:rsidR="00D30C5B" w:rsidRPr="000D35FD" w:rsidRDefault="00D30C5B" w:rsidP="000D35FD">
            <w:pPr>
              <w:spacing w:line="480" w:lineRule="auto"/>
              <w:jc w:val="left"/>
              <w:rPr>
                <w:b/>
                <w:sz w:val="24"/>
                <w:szCs w:val="24"/>
              </w:rPr>
            </w:pPr>
            <w:r w:rsidRPr="000D35FD">
              <w:rPr>
                <w:rFonts w:hint="eastAsia"/>
                <w:b/>
                <w:sz w:val="24"/>
                <w:szCs w:val="24"/>
              </w:rPr>
              <w:t>出访任务</w:t>
            </w:r>
          </w:p>
        </w:tc>
        <w:tc>
          <w:tcPr>
            <w:tcW w:w="5762" w:type="dxa"/>
            <w:gridSpan w:val="3"/>
            <w:tcBorders>
              <w:left w:val="single" w:sz="4" w:space="0" w:color="auto"/>
            </w:tcBorders>
          </w:tcPr>
          <w:p w:rsidR="00D30C5B" w:rsidRPr="00153F7B" w:rsidRDefault="007A6C49" w:rsidP="00D30C5B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国际会议</w:t>
            </w:r>
          </w:p>
        </w:tc>
      </w:tr>
      <w:tr w:rsidR="00D30C5B" w:rsidTr="004C6311">
        <w:trPr>
          <w:trHeight w:val="680"/>
        </w:trPr>
        <w:tc>
          <w:tcPr>
            <w:tcW w:w="2760" w:type="dxa"/>
            <w:gridSpan w:val="2"/>
            <w:tcBorders>
              <w:right w:val="single" w:sz="4" w:space="0" w:color="auto"/>
            </w:tcBorders>
          </w:tcPr>
          <w:p w:rsidR="00D30C5B" w:rsidRPr="000D35FD" w:rsidRDefault="00D30C5B" w:rsidP="000D35FD">
            <w:pPr>
              <w:spacing w:line="480" w:lineRule="auto"/>
              <w:jc w:val="left"/>
              <w:rPr>
                <w:b/>
                <w:sz w:val="24"/>
                <w:szCs w:val="24"/>
              </w:rPr>
            </w:pPr>
            <w:r w:rsidRPr="000D35FD">
              <w:rPr>
                <w:rFonts w:hint="eastAsia"/>
                <w:b/>
                <w:sz w:val="24"/>
                <w:szCs w:val="24"/>
              </w:rPr>
              <w:t>邀请函单位情况简介</w:t>
            </w:r>
          </w:p>
        </w:tc>
        <w:tc>
          <w:tcPr>
            <w:tcW w:w="5762" w:type="dxa"/>
            <w:gridSpan w:val="3"/>
            <w:tcBorders>
              <w:left w:val="single" w:sz="4" w:space="0" w:color="auto"/>
            </w:tcBorders>
          </w:tcPr>
          <w:p w:rsidR="00D30C5B" w:rsidRPr="00153F7B" w:rsidRDefault="007C61FC" w:rsidP="006F5D7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七届亚欧增强聚合物加工和性能研讨会会务组</w:t>
            </w:r>
          </w:p>
        </w:tc>
      </w:tr>
      <w:tr w:rsidR="00D30C5B" w:rsidRPr="00243CFA" w:rsidTr="004C6311">
        <w:trPr>
          <w:trHeight w:val="680"/>
        </w:trPr>
        <w:tc>
          <w:tcPr>
            <w:tcW w:w="2760" w:type="dxa"/>
            <w:gridSpan w:val="2"/>
            <w:tcBorders>
              <w:right w:val="single" w:sz="4" w:space="0" w:color="auto"/>
            </w:tcBorders>
          </w:tcPr>
          <w:p w:rsidR="00D30C5B" w:rsidRPr="000D35FD" w:rsidRDefault="00D30C5B" w:rsidP="000D35FD">
            <w:pPr>
              <w:spacing w:line="480" w:lineRule="auto"/>
              <w:jc w:val="left"/>
              <w:rPr>
                <w:b/>
                <w:sz w:val="24"/>
                <w:szCs w:val="24"/>
              </w:rPr>
            </w:pPr>
            <w:r w:rsidRPr="000D35FD">
              <w:rPr>
                <w:rFonts w:hint="eastAsia"/>
                <w:b/>
                <w:sz w:val="24"/>
                <w:szCs w:val="24"/>
              </w:rPr>
              <w:t>出访时间及往返路线</w:t>
            </w:r>
          </w:p>
        </w:tc>
        <w:tc>
          <w:tcPr>
            <w:tcW w:w="5762" w:type="dxa"/>
            <w:gridSpan w:val="3"/>
            <w:tcBorders>
              <w:left w:val="single" w:sz="4" w:space="0" w:color="auto"/>
            </w:tcBorders>
          </w:tcPr>
          <w:p w:rsidR="00D30C5B" w:rsidRPr="00153F7B" w:rsidRDefault="00F367AF" w:rsidP="007C61FC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6F5D7D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7C61FC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6F5D7D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243CFA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="007C61FC">
              <w:rPr>
                <w:rFonts w:hint="eastAsia"/>
                <w:sz w:val="24"/>
                <w:szCs w:val="24"/>
              </w:rPr>
              <w:t>2</w:t>
            </w:r>
            <w:r w:rsidR="008D23E3">
              <w:rPr>
                <w:rFonts w:hint="eastAsia"/>
                <w:sz w:val="24"/>
                <w:szCs w:val="24"/>
              </w:rPr>
              <w:t>月</w:t>
            </w:r>
            <w:r w:rsidR="007C61FC">
              <w:rPr>
                <w:rFonts w:hint="eastAsia"/>
                <w:sz w:val="24"/>
                <w:szCs w:val="24"/>
              </w:rPr>
              <w:t>7</w:t>
            </w:r>
            <w:r w:rsidR="00380366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；</w:t>
            </w:r>
            <w:r w:rsidR="00AC4459">
              <w:rPr>
                <w:rFonts w:hint="eastAsia"/>
                <w:sz w:val="24"/>
                <w:szCs w:val="24"/>
              </w:rPr>
              <w:t>广州</w:t>
            </w:r>
            <w:r w:rsidR="00243CFA">
              <w:rPr>
                <w:rFonts w:ascii="宋体" w:eastAsia="宋体" w:hAnsi="宋体" w:hint="eastAsia"/>
                <w:sz w:val="24"/>
                <w:szCs w:val="24"/>
              </w:rPr>
              <w:t>－</w:t>
            </w:r>
            <w:r w:rsidR="007C61FC">
              <w:rPr>
                <w:rFonts w:ascii="宋体" w:eastAsia="宋体" w:hAnsi="宋体" w:hint="eastAsia"/>
                <w:sz w:val="24"/>
                <w:szCs w:val="24"/>
              </w:rPr>
              <w:t>阿姆斯特丹</w:t>
            </w:r>
            <w:r w:rsidR="00243CFA">
              <w:rPr>
                <w:rFonts w:ascii="宋体" w:eastAsia="宋体" w:hAnsi="宋体" w:hint="eastAsia"/>
                <w:sz w:val="24"/>
                <w:szCs w:val="24"/>
              </w:rPr>
              <w:t>－</w:t>
            </w:r>
            <w:r w:rsidR="007C61FC">
              <w:rPr>
                <w:rFonts w:ascii="宋体" w:eastAsia="宋体" w:hAnsi="宋体" w:hint="eastAsia"/>
                <w:sz w:val="24"/>
                <w:szCs w:val="24"/>
              </w:rPr>
              <w:t>马德里</w:t>
            </w:r>
            <w:r w:rsidR="008F3405">
              <w:rPr>
                <w:rFonts w:ascii="宋体" w:eastAsia="宋体" w:hAnsi="宋体" w:hint="eastAsia"/>
                <w:sz w:val="24"/>
                <w:szCs w:val="24"/>
              </w:rPr>
              <w:t>－</w:t>
            </w:r>
            <w:r w:rsidR="007C61FC">
              <w:rPr>
                <w:rFonts w:ascii="宋体" w:eastAsia="宋体" w:hAnsi="宋体" w:hint="eastAsia"/>
                <w:sz w:val="24"/>
                <w:szCs w:val="24"/>
              </w:rPr>
              <w:t>阿姆斯特丹</w:t>
            </w:r>
            <w:r w:rsidR="008F3405">
              <w:rPr>
                <w:rFonts w:ascii="宋体" w:eastAsia="宋体" w:hAnsi="宋体"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广州</w:t>
            </w:r>
          </w:p>
        </w:tc>
      </w:tr>
      <w:tr w:rsidR="00D30C5B" w:rsidTr="004C6311">
        <w:trPr>
          <w:trHeight w:val="680"/>
        </w:trPr>
        <w:tc>
          <w:tcPr>
            <w:tcW w:w="2760" w:type="dxa"/>
            <w:gridSpan w:val="2"/>
            <w:tcBorders>
              <w:right w:val="single" w:sz="4" w:space="0" w:color="auto"/>
            </w:tcBorders>
          </w:tcPr>
          <w:p w:rsidR="00D30C5B" w:rsidRPr="000D35FD" w:rsidRDefault="00D30C5B" w:rsidP="000D35FD">
            <w:pPr>
              <w:spacing w:line="480" w:lineRule="auto"/>
              <w:jc w:val="left"/>
              <w:rPr>
                <w:b/>
                <w:sz w:val="24"/>
                <w:szCs w:val="24"/>
              </w:rPr>
            </w:pPr>
            <w:r w:rsidRPr="000D35FD">
              <w:rPr>
                <w:rFonts w:hint="eastAsia"/>
                <w:b/>
                <w:sz w:val="24"/>
                <w:szCs w:val="24"/>
              </w:rPr>
              <w:t>出访经费来源及预算</w:t>
            </w:r>
          </w:p>
        </w:tc>
        <w:tc>
          <w:tcPr>
            <w:tcW w:w="5762" w:type="dxa"/>
            <w:gridSpan w:val="3"/>
            <w:tcBorders>
              <w:left w:val="single" w:sz="4" w:space="0" w:color="auto"/>
            </w:tcBorders>
          </w:tcPr>
          <w:p w:rsidR="00D30C5B" w:rsidRPr="00153F7B" w:rsidRDefault="00F367AF" w:rsidP="007C61FC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来源于</w:t>
            </w:r>
            <w:r w:rsidR="000518BE">
              <w:rPr>
                <w:rFonts w:hint="eastAsia"/>
                <w:sz w:val="24"/>
                <w:szCs w:val="24"/>
              </w:rPr>
              <w:t>科研项目</w:t>
            </w:r>
            <w:r w:rsidR="002D771C">
              <w:rPr>
                <w:rFonts w:hint="eastAsia"/>
                <w:sz w:val="24"/>
                <w:szCs w:val="24"/>
              </w:rPr>
              <w:t>经费</w:t>
            </w:r>
            <w:r>
              <w:rPr>
                <w:rFonts w:hint="eastAsia"/>
                <w:sz w:val="24"/>
                <w:szCs w:val="24"/>
              </w:rPr>
              <w:t>；约￥</w:t>
            </w:r>
            <w:r w:rsidR="007C61FC">
              <w:rPr>
                <w:rFonts w:hint="eastAsia"/>
                <w:sz w:val="24"/>
                <w:szCs w:val="24"/>
              </w:rPr>
              <w:t>22254</w:t>
            </w:r>
          </w:p>
        </w:tc>
      </w:tr>
      <w:tr w:rsidR="00D30C5B" w:rsidTr="00D30C5B">
        <w:trPr>
          <w:trHeight w:val="680"/>
        </w:trPr>
        <w:tc>
          <w:tcPr>
            <w:tcW w:w="8522" w:type="dxa"/>
            <w:gridSpan w:val="5"/>
          </w:tcPr>
          <w:p w:rsidR="00D30C5B" w:rsidRPr="000D35FD" w:rsidRDefault="00D30C5B" w:rsidP="00D30C5B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0D35FD">
              <w:rPr>
                <w:rFonts w:hint="eastAsia"/>
                <w:b/>
                <w:sz w:val="28"/>
                <w:szCs w:val="28"/>
              </w:rPr>
              <w:t>出访团全体成员基本信息</w:t>
            </w:r>
          </w:p>
        </w:tc>
      </w:tr>
      <w:tr w:rsidR="00D30C5B" w:rsidTr="004C6311">
        <w:trPr>
          <w:trHeight w:val="680"/>
        </w:trPr>
        <w:tc>
          <w:tcPr>
            <w:tcW w:w="2061" w:type="dxa"/>
            <w:tcBorders>
              <w:right w:val="single" w:sz="4" w:space="0" w:color="auto"/>
            </w:tcBorders>
          </w:tcPr>
          <w:p w:rsidR="00D30C5B" w:rsidRPr="000D35FD" w:rsidRDefault="00D30C5B" w:rsidP="00D30C5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D35FD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0C5B" w:rsidRPr="000D35FD" w:rsidRDefault="00D30C5B" w:rsidP="00D30C5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D35FD"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D30C5B" w:rsidRPr="000D35FD" w:rsidRDefault="00D30C5B" w:rsidP="00D30C5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D35FD">
              <w:rPr>
                <w:rFonts w:hint="eastAsia"/>
                <w:b/>
                <w:sz w:val="24"/>
                <w:szCs w:val="24"/>
              </w:rPr>
              <w:t>职</w:t>
            </w:r>
            <w:r w:rsidR="004C6311">
              <w:rPr>
                <w:rFonts w:hint="eastAsia"/>
                <w:b/>
                <w:sz w:val="24"/>
                <w:szCs w:val="24"/>
              </w:rPr>
              <w:t>称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D30C5B" w:rsidRPr="000D35FD" w:rsidRDefault="00D30C5B" w:rsidP="00D30C5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D35FD">
              <w:rPr>
                <w:rFonts w:hint="eastAsia"/>
                <w:b/>
                <w:sz w:val="24"/>
                <w:szCs w:val="24"/>
              </w:rPr>
              <w:t>公示时间</w:t>
            </w:r>
          </w:p>
        </w:tc>
      </w:tr>
      <w:tr w:rsidR="00D30C5B" w:rsidTr="00380366">
        <w:trPr>
          <w:trHeight w:val="680"/>
        </w:trPr>
        <w:tc>
          <w:tcPr>
            <w:tcW w:w="2061" w:type="dxa"/>
            <w:tcBorders>
              <w:right w:val="single" w:sz="4" w:space="0" w:color="auto"/>
            </w:tcBorders>
            <w:vAlign w:val="center"/>
          </w:tcPr>
          <w:p w:rsidR="00D30C5B" w:rsidRPr="00153F7B" w:rsidRDefault="007C61FC" w:rsidP="0038036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郭宝春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5B" w:rsidRPr="00153F7B" w:rsidRDefault="006F5D7D" w:rsidP="006F5D7D">
            <w:pPr>
              <w:spacing w:line="480" w:lineRule="auto"/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材料科学与工程学院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5B" w:rsidRPr="00153F7B" w:rsidRDefault="007A6C49" w:rsidP="0038036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授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D30C5B" w:rsidRPr="00153F7B" w:rsidRDefault="001603DD" w:rsidP="006F5D7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</w:t>
            </w:r>
            <w:r w:rsidR="006F5D7D">
              <w:rPr>
                <w:rFonts w:hint="eastAsia"/>
                <w:kern w:val="0"/>
                <w:sz w:val="24"/>
                <w:szCs w:val="24"/>
              </w:rPr>
              <w:t>14.12.4-12.9</w:t>
            </w:r>
          </w:p>
        </w:tc>
      </w:tr>
    </w:tbl>
    <w:p w:rsidR="00D30C5B" w:rsidRDefault="00D30C5B"/>
    <w:sectPr w:rsidR="00D30C5B" w:rsidSect="002806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A37" w:rsidRDefault="00263A37" w:rsidP="00DB18EA">
      <w:r>
        <w:separator/>
      </w:r>
    </w:p>
  </w:endnote>
  <w:endnote w:type="continuationSeparator" w:id="1">
    <w:p w:rsidR="00263A37" w:rsidRDefault="00263A37" w:rsidP="00DB1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A37" w:rsidRDefault="00263A37" w:rsidP="00DB18EA">
      <w:r>
        <w:separator/>
      </w:r>
    </w:p>
  </w:footnote>
  <w:footnote w:type="continuationSeparator" w:id="1">
    <w:p w:rsidR="00263A37" w:rsidRDefault="00263A37" w:rsidP="00DB18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0C5B"/>
    <w:rsid w:val="000105F7"/>
    <w:rsid w:val="000518BE"/>
    <w:rsid w:val="000D35FD"/>
    <w:rsid w:val="000F71C2"/>
    <w:rsid w:val="00153F7B"/>
    <w:rsid w:val="001603DD"/>
    <w:rsid w:val="00187388"/>
    <w:rsid w:val="001D68EB"/>
    <w:rsid w:val="00243CFA"/>
    <w:rsid w:val="00263A37"/>
    <w:rsid w:val="00280637"/>
    <w:rsid w:val="002D771C"/>
    <w:rsid w:val="00380366"/>
    <w:rsid w:val="003F7552"/>
    <w:rsid w:val="004904FE"/>
    <w:rsid w:val="004C6311"/>
    <w:rsid w:val="0053628E"/>
    <w:rsid w:val="00545C62"/>
    <w:rsid w:val="005749C9"/>
    <w:rsid w:val="006728F4"/>
    <w:rsid w:val="00685047"/>
    <w:rsid w:val="006B1CA7"/>
    <w:rsid w:val="006F1152"/>
    <w:rsid w:val="006F5D7D"/>
    <w:rsid w:val="00710417"/>
    <w:rsid w:val="007A6C49"/>
    <w:rsid w:val="007B3B32"/>
    <w:rsid w:val="007C3316"/>
    <w:rsid w:val="007C61FC"/>
    <w:rsid w:val="008D1D79"/>
    <w:rsid w:val="008D23E3"/>
    <w:rsid w:val="008F3405"/>
    <w:rsid w:val="00980A8D"/>
    <w:rsid w:val="009E776C"/>
    <w:rsid w:val="009F5CDD"/>
    <w:rsid w:val="00A35EC5"/>
    <w:rsid w:val="00A867A5"/>
    <w:rsid w:val="00AC4459"/>
    <w:rsid w:val="00AC5E1D"/>
    <w:rsid w:val="00BD2386"/>
    <w:rsid w:val="00BF2B5B"/>
    <w:rsid w:val="00C760EE"/>
    <w:rsid w:val="00C81A2F"/>
    <w:rsid w:val="00C82221"/>
    <w:rsid w:val="00C85582"/>
    <w:rsid w:val="00D30C5B"/>
    <w:rsid w:val="00DB18EA"/>
    <w:rsid w:val="00DF00FD"/>
    <w:rsid w:val="00E27336"/>
    <w:rsid w:val="00E43459"/>
    <w:rsid w:val="00F367AF"/>
    <w:rsid w:val="00FB4AEB"/>
    <w:rsid w:val="00FC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C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B18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B18E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B18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B18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6193-B9E7-4EE0-AD93-66832EAE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dcterms:created xsi:type="dcterms:W3CDTF">2014-10-15T02:40:00Z</dcterms:created>
  <dcterms:modified xsi:type="dcterms:W3CDTF">2014-12-04T03:01:00Z</dcterms:modified>
</cp:coreProperties>
</file>